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0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6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5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12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bistånd och arbetstagares rättigheter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51 Meddelande om klimatrisker </w:t>
            </w:r>
            <w:r>
              <w:rPr>
                <w:i/>
                <w:iCs/>
                <w:rtl w:val="0"/>
              </w:rPr>
              <w:t>COM(2024) 9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52 Direktiv och reviderad rådsrekommendation om stärkta arbetsvillkor för praktikanter </w:t>
            </w:r>
            <w:r>
              <w:rPr>
                <w:i/>
                <w:iCs/>
                <w:rtl w:val="0"/>
              </w:rPr>
              <w:t>COM(2024) 132, COM(2024) 13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53 Meddelande om att stärka bioteknik och biotillverkning i EU </w:t>
            </w:r>
            <w:r>
              <w:rPr>
                <w:i/>
                <w:iCs/>
                <w:rtl w:val="0"/>
              </w:rPr>
              <w:t>COM(2024) 13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54 Meddelande om reformer och politisk översyn inför utvidgningen </w:t>
            </w:r>
            <w:r>
              <w:rPr>
                <w:i/>
                <w:iCs/>
                <w:rtl w:val="0"/>
              </w:rPr>
              <w:t>COM(2024) 14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61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ecklingen inom arbetsmarknadsutbil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7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tchningstjä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07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stsaha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47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rrorlistning av IRGC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48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Etiop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89 av Mattias Eriksson Falk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utbyte inom ambulans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99 av Sara Gille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personal som upprätthåller hedersnor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21 av Alexandra Völk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engagemang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15 av Catarina Derema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en av UWC i Nor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45 av Anna Lasses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samhällets roll och svenskt bistånd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673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samhällets roll i Sveriges bistånd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85 av Mats Wik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en på Europaväg 45 mellan Vänersborg och Meller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8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Kl. 11.00 Återrapportering från Europeiska rådets möte den 17-18 april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6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26</SAFIR_Sammantradesdatum_Doc>
    <SAFIR_SammantradeID xmlns="C07A1A6C-0B19-41D9-BDF8-F523BA3921EB">4c7412cb-8988-432e-8588-037807cd357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7B136BBB-95DC-4830-89F4-B3C889AC037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